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2D6AE" w14:textId="4CCAFC1F" w:rsidR="0018151E" w:rsidRPr="0093626A" w:rsidRDefault="0093626A" w:rsidP="0018151E">
      <w:pPr>
        <w:spacing w:after="0"/>
        <w:rPr>
          <w:b/>
          <w:bCs/>
          <w:color w:val="0070C0"/>
          <w:sz w:val="32"/>
          <w:szCs w:val="32"/>
        </w:rPr>
      </w:pPr>
      <w:r w:rsidRPr="0093626A">
        <w:rPr>
          <w:b/>
          <w:bCs/>
          <w:color w:val="0070C0"/>
          <w:sz w:val="32"/>
          <w:szCs w:val="32"/>
        </w:rPr>
        <w:t xml:space="preserve">Exemple de grille </w:t>
      </w:r>
    </w:p>
    <w:p w14:paraId="2236FF1D" w14:textId="32E5CACF" w:rsidR="0093626A" w:rsidRDefault="0093626A" w:rsidP="0018151E">
      <w:pPr>
        <w:spacing w:after="0"/>
        <w:rPr>
          <w:color w:val="00B050"/>
        </w:rPr>
      </w:pPr>
    </w:p>
    <w:p w14:paraId="34A247C8" w14:textId="50A8A2AA" w:rsidR="0093626A" w:rsidRDefault="0093626A" w:rsidP="0018151E">
      <w:pPr>
        <w:spacing w:after="0"/>
        <w:rPr>
          <w:color w:val="00B050"/>
        </w:rPr>
      </w:pPr>
    </w:p>
    <w:p w14:paraId="707539E2" w14:textId="77777777" w:rsidR="0093626A" w:rsidRPr="009D7402" w:rsidRDefault="0093626A" w:rsidP="0018151E">
      <w:pPr>
        <w:spacing w:after="0"/>
        <w:rPr>
          <w:color w:val="00B05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57"/>
        <w:gridCol w:w="2480"/>
        <w:gridCol w:w="1265"/>
        <w:gridCol w:w="1286"/>
      </w:tblGrid>
      <w:tr w:rsidR="0018151E" w14:paraId="2AA679B6" w14:textId="77777777" w:rsidTr="0018151E">
        <w:trPr>
          <w:trHeight w:val="1143"/>
        </w:trPr>
        <w:tc>
          <w:tcPr>
            <w:tcW w:w="2529" w:type="dxa"/>
            <w:tcBorders>
              <w:right w:val="nil"/>
            </w:tcBorders>
            <w:vAlign w:val="center"/>
          </w:tcPr>
          <w:p w14:paraId="7F62D2E9" w14:textId="1F3CD90D" w:rsidR="0018151E" w:rsidRDefault="0018151E" w:rsidP="00227742">
            <w:pPr>
              <w:jc w:val="center"/>
            </w:pPr>
          </w:p>
        </w:tc>
        <w:tc>
          <w:tcPr>
            <w:tcW w:w="2564" w:type="dxa"/>
            <w:tcBorders>
              <w:left w:val="nil"/>
            </w:tcBorders>
            <w:vAlign w:val="center"/>
          </w:tcPr>
          <w:p w14:paraId="0D421EAC" w14:textId="7C5F9100" w:rsidR="0018151E" w:rsidRDefault="0018151E" w:rsidP="00227742">
            <w:pPr>
              <w:jc w:val="center"/>
            </w:pPr>
          </w:p>
        </w:tc>
        <w:tc>
          <w:tcPr>
            <w:tcW w:w="1290" w:type="dxa"/>
            <w:vAlign w:val="center"/>
          </w:tcPr>
          <w:p w14:paraId="3C9F60DC" w14:textId="77777777" w:rsidR="0018151E" w:rsidRDefault="0018151E" w:rsidP="00227742">
            <w:pPr>
              <w:jc w:val="center"/>
            </w:pPr>
            <w:r>
              <w:t>Elève</w:t>
            </w:r>
          </w:p>
        </w:tc>
        <w:tc>
          <w:tcPr>
            <w:tcW w:w="1290" w:type="dxa"/>
            <w:vAlign w:val="center"/>
          </w:tcPr>
          <w:p w14:paraId="4953B07D" w14:textId="77777777" w:rsidR="0018151E" w:rsidRDefault="0018151E" w:rsidP="00227742">
            <w:pPr>
              <w:jc w:val="center"/>
            </w:pPr>
            <w:r>
              <w:t>Enseignant</w:t>
            </w:r>
          </w:p>
        </w:tc>
      </w:tr>
      <w:tr w:rsidR="0018151E" w14:paraId="2C9054CF" w14:textId="77777777" w:rsidTr="00227742">
        <w:trPr>
          <w:trHeight w:val="553"/>
        </w:trPr>
        <w:tc>
          <w:tcPr>
            <w:tcW w:w="5093" w:type="dxa"/>
            <w:gridSpan w:val="2"/>
            <w:vAlign w:val="center"/>
          </w:tcPr>
          <w:p w14:paraId="675C11A9" w14:textId="6A30FAAA" w:rsidR="0018151E" w:rsidRDefault="0018151E" w:rsidP="0018151E">
            <w:r>
              <w:t xml:space="preserve">Je parle clairement (volume, articulation). </w:t>
            </w:r>
          </w:p>
        </w:tc>
        <w:tc>
          <w:tcPr>
            <w:tcW w:w="1290" w:type="dxa"/>
            <w:vAlign w:val="center"/>
          </w:tcPr>
          <w:p w14:paraId="521E73B5" w14:textId="77777777" w:rsidR="0018151E" w:rsidRPr="003A24F2" w:rsidRDefault="0018151E" w:rsidP="0018151E">
            <w:pPr>
              <w:jc w:val="center"/>
              <w:rPr>
                <w:color w:val="00B050"/>
              </w:rPr>
            </w:pPr>
          </w:p>
        </w:tc>
        <w:tc>
          <w:tcPr>
            <w:tcW w:w="1290" w:type="dxa"/>
            <w:vAlign w:val="center"/>
          </w:tcPr>
          <w:p w14:paraId="7549D57F" w14:textId="77777777" w:rsidR="0018151E" w:rsidRPr="003A24F2" w:rsidRDefault="0018151E" w:rsidP="0018151E">
            <w:pPr>
              <w:jc w:val="center"/>
              <w:rPr>
                <w:color w:val="00B050"/>
              </w:rPr>
            </w:pPr>
          </w:p>
        </w:tc>
      </w:tr>
      <w:tr w:rsidR="0018151E" w14:paraId="06221CD4" w14:textId="77777777" w:rsidTr="00227742">
        <w:trPr>
          <w:trHeight w:val="522"/>
        </w:trPr>
        <w:tc>
          <w:tcPr>
            <w:tcW w:w="5093" w:type="dxa"/>
            <w:gridSpan w:val="2"/>
            <w:vAlign w:val="center"/>
          </w:tcPr>
          <w:p w14:paraId="381263CA" w14:textId="39B5F328" w:rsidR="0018151E" w:rsidRDefault="0018151E" w:rsidP="0018151E">
            <w:r>
              <w:t>Je m’adresse à mon auditoire (regard).</w:t>
            </w:r>
          </w:p>
        </w:tc>
        <w:tc>
          <w:tcPr>
            <w:tcW w:w="1290" w:type="dxa"/>
            <w:vAlign w:val="center"/>
          </w:tcPr>
          <w:p w14:paraId="348B0703" w14:textId="77777777" w:rsidR="0018151E" w:rsidRPr="003A24F2" w:rsidRDefault="0018151E" w:rsidP="0018151E">
            <w:pPr>
              <w:jc w:val="center"/>
              <w:rPr>
                <w:color w:val="00B050"/>
              </w:rPr>
            </w:pPr>
          </w:p>
        </w:tc>
        <w:tc>
          <w:tcPr>
            <w:tcW w:w="1290" w:type="dxa"/>
            <w:vAlign w:val="center"/>
          </w:tcPr>
          <w:p w14:paraId="5498D4A2" w14:textId="77777777" w:rsidR="0018151E" w:rsidRPr="003A24F2" w:rsidRDefault="0018151E" w:rsidP="0018151E">
            <w:pPr>
              <w:jc w:val="center"/>
              <w:rPr>
                <w:color w:val="00B050"/>
              </w:rPr>
            </w:pPr>
          </w:p>
        </w:tc>
      </w:tr>
      <w:tr w:rsidR="0018151E" w14:paraId="2D9F2489" w14:textId="77777777" w:rsidTr="00227742">
        <w:trPr>
          <w:trHeight w:val="584"/>
        </w:trPr>
        <w:tc>
          <w:tcPr>
            <w:tcW w:w="5093" w:type="dxa"/>
            <w:gridSpan w:val="2"/>
            <w:vAlign w:val="center"/>
          </w:tcPr>
          <w:p w14:paraId="65B8998D" w14:textId="2C0D2ACB" w:rsidR="0018151E" w:rsidRDefault="0018151E" w:rsidP="0018151E">
            <w:r>
              <w:t>J’utilise les mots clés nécessaires.</w:t>
            </w:r>
          </w:p>
        </w:tc>
        <w:tc>
          <w:tcPr>
            <w:tcW w:w="1290" w:type="dxa"/>
            <w:vAlign w:val="center"/>
          </w:tcPr>
          <w:p w14:paraId="75E79A53" w14:textId="77777777" w:rsidR="0018151E" w:rsidRDefault="0018151E" w:rsidP="0018151E">
            <w:pPr>
              <w:jc w:val="center"/>
            </w:pPr>
          </w:p>
        </w:tc>
        <w:tc>
          <w:tcPr>
            <w:tcW w:w="1290" w:type="dxa"/>
            <w:vAlign w:val="center"/>
          </w:tcPr>
          <w:p w14:paraId="511855C4" w14:textId="77777777" w:rsidR="0018151E" w:rsidRDefault="0018151E" w:rsidP="0018151E">
            <w:pPr>
              <w:jc w:val="center"/>
            </w:pPr>
          </w:p>
        </w:tc>
      </w:tr>
      <w:tr w:rsidR="0018151E" w14:paraId="5188C656" w14:textId="77777777" w:rsidTr="00227742">
        <w:trPr>
          <w:trHeight w:val="584"/>
        </w:trPr>
        <w:tc>
          <w:tcPr>
            <w:tcW w:w="5093" w:type="dxa"/>
            <w:gridSpan w:val="2"/>
            <w:vAlign w:val="center"/>
          </w:tcPr>
          <w:p w14:paraId="4D495790" w14:textId="7746703F" w:rsidR="0018151E" w:rsidRDefault="0018151E" w:rsidP="0018151E">
            <w:r>
              <w:t>Je donne les informations principales (auteur, titre…)</w:t>
            </w:r>
          </w:p>
        </w:tc>
        <w:tc>
          <w:tcPr>
            <w:tcW w:w="1290" w:type="dxa"/>
            <w:vAlign w:val="center"/>
          </w:tcPr>
          <w:p w14:paraId="11B10735" w14:textId="77777777" w:rsidR="0018151E" w:rsidRDefault="0018151E" w:rsidP="0018151E">
            <w:pPr>
              <w:jc w:val="center"/>
            </w:pPr>
          </w:p>
        </w:tc>
        <w:tc>
          <w:tcPr>
            <w:tcW w:w="1290" w:type="dxa"/>
            <w:vAlign w:val="center"/>
          </w:tcPr>
          <w:p w14:paraId="4F6E3234" w14:textId="77777777" w:rsidR="0018151E" w:rsidRPr="003A24F2" w:rsidRDefault="0018151E" w:rsidP="0018151E">
            <w:pPr>
              <w:jc w:val="center"/>
              <w:rPr>
                <w:color w:val="00B050"/>
                <w:sz w:val="32"/>
              </w:rPr>
            </w:pPr>
          </w:p>
        </w:tc>
      </w:tr>
      <w:tr w:rsidR="0018151E" w14:paraId="12B4190B" w14:textId="77777777" w:rsidTr="00227742">
        <w:trPr>
          <w:trHeight w:val="584"/>
        </w:trPr>
        <w:tc>
          <w:tcPr>
            <w:tcW w:w="5093" w:type="dxa"/>
            <w:gridSpan w:val="2"/>
            <w:vAlign w:val="center"/>
          </w:tcPr>
          <w:p w14:paraId="072DBC18" w14:textId="45DF43C6" w:rsidR="0018151E" w:rsidRDefault="0018151E" w:rsidP="0018151E">
            <w:r>
              <w:t>Je raconte l’histoire, je résume.</w:t>
            </w:r>
          </w:p>
        </w:tc>
        <w:tc>
          <w:tcPr>
            <w:tcW w:w="1290" w:type="dxa"/>
            <w:vAlign w:val="center"/>
          </w:tcPr>
          <w:p w14:paraId="009598F3" w14:textId="77777777" w:rsidR="0018151E" w:rsidRDefault="0018151E" w:rsidP="0018151E">
            <w:pPr>
              <w:jc w:val="center"/>
            </w:pPr>
          </w:p>
        </w:tc>
        <w:tc>
          <w:tcPr>
            <w:tcW w:w="1290" w:type="dxa"/>
            <w:vAlign w:val="center"/>
          </w:tcPr>
          <w:p w14:paraId="0619468C" w14:textId="77777777" w:rsidR="0018151E" w:rsidRPr="003A24F2" w:rsidRDefault="0018151E" w:rsidP="0018151E">
            <w:pPr>
              <w:jc w:val="center"/>
              <w:rPr>
                <w:color w:val="00B050"/>
                <w:sz w:val="32"/>
              </w:rPr>
            </w:pPr>
          </w:p>
        </w:tc>
      </w:tr>
      <w:tr w:rsidR="0018151E" w14:paraId="1123FF66" w14:textId="77777777" w:rsidTr="00227742">
        <w:trPr>
          <w:trHeight w:val="584"/>
        </w:trPr>
        <w:tc>
          <w:tcPr>
            <w:tcW w:w="5093" w:type="dxa"/>
            <w:gridSpan w:val="2"/>
            <w:vAlign w:val="center"/>
          </w:tcPr>
          <w:p w14:paraId="1DB83873" w14:textId="27316A69" w:rsidR="0018151E" w:rsidRDefault="0018151E" w:rsidP="0018151E">
            <w:r>
              <w:t>Je lis un extrait (ou l’accroche).</w:t>
            </w:r>
          </w:p>
        </w:tc>
        <w:tc>
          <w:tcPr>
            <w:tcW w:w="1290" w:type="dxa"/>
            <w:vAlign w:val="center"/>
          </w:tcPr>
          <w:p w14:paraId="3F5A48FA" w14:textId="77777777" w:rsidR="0018151E" w:rsidRDefault="0018151E" w:rsidP="0018151E">
            <w:pPr>
              <w:jc w:val="center"/>
            </w:pPr>
          </w:p>
        </w:tc>
        <w:tc>
          <w:tcPr>
            <w:tcW w:w="1290" w:type="dxa"/>
            <w:vAlign w:val="center"/>
          </w:tcPr>
          <w:p w14:paraId="05AE7751" w14:textId="77777777" w:rsidR="0018151E" w:rsidRPr="003A24F2" w:rsidRDefault="0018151E" w:rsidP="0018151E">
            <w:pPr>
              <w:jc w:val="center"/>
              <w:rPr>
                <w:color w:val="00B050"/>
                <w:sz w:val="32"/>
              </w:rPr>
            </w:pPr>
          </w:p>
        </w:tc>
      </w:tr>
      <w:tr w:rsidR="0018151E" w14:paraId="57D3775F" w14:textId="77777777" w:rsidTr="00227742">
        <w:trPr>
          <w:trHeight w:val="584"/>
        </w:trPr>
        <w:tc>
          <w:tcPr>
            <w:tcW w:w="5093" w:type="dxa"/>
            <w:gridSpan w:val="2"/>
            <w:vAlign w:val="center"/>
          </w:tcPr>
          <w:p w14:paraId="2231721A" w14:textId="3158D092" w:rsidR="0018151E" w:rsidRDefault="0018151E" w:rsidP="0018151E">
            <w:r>
              <w:t>Je justifie le choix de mon livre, je donne mon avis.</w:t>
            </w:r>
          </w:p>
        </w:tc>
        <w:tc>
          <w:tcPr>
            <w:tcW w:w="1290" w:type="dxa"/>
            <w:vAlign w:val="center"/>
          </w:tcPr>
          <w:p w14:paraId="5DF3255E" w14:textId="77777777" w:rsidR="0018151E" w:rsidRDefault="0018151E" w:rsidP="0018151E">
            <w:pPr>
              <w:jc w:val="center"/>
            </w:pPr>
          </w:p>
        </w:tc>
        <w:tc>
          <w:tcPr>
            <w:tcW w:w="1290" w:type="dxa"/>
            <w:vAlign w:val="center"/>
          </w:tcPr>
          <w:p w14:paraId="53ED75F7" w14:textId="77777777" w:rsidR="0018151E" w:rsidRPr="003A24F2" w:rsidRDefault="0018151E" w:rsidP="0018151E">
            <w:pPr>
              <w:jc w:val="center"/>
              <w:rPr>
                <w:color w:val="00B050"/>
                <w:sz w:val="32"/>
              </w:rPr>
            </w:pPr>
          </w:p>
        </w:tc>
      </w:tr>
    </w:tbl>
    <w:p w14:paraId="71C23987" w14:textId="6CF8AC30" w:rsidR="008B683C" w:rsidRDefault="008B683C" w:rsidP="0093626A">
      <w:pPr>
        <w:spacing w:after="0"/>
      </w:pPr>
    </w:p>
    <w:sectPr w:rsidR="008B683C" w:rsidSect="008B683C">
      <w:pgSz w:w="16838" w:h="11906" w:orient="landscape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83C"/>
    <w:rsid w:val="00020193"/>
    <w:rsid w:val="0018151E"/>
    <w:rsid w:val="00191955"/>
    <w:rsid w:val="003A24F2"/>
    <w:rsid w:val="00595E35"/>
    <w:rsid w:val="006670E3"/>
    <w:rsid w:val="008B683C"/>
    <w:rsid w:val="0093626A"/>
    <w:rsid w:val="009D7402"/>
    <w:rsid w:val="00E565B0"/>
    <w:rsid w:val="00EE0239"/>
    <w:rsid w:val="00F029FD"/>
    <w:rsid w:val="00F9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4BF3"/>
  <w15:docId w15:val="{A17BEE91-F5CA-4199-A6FF-65DD3514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6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B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36B8-A5A7-4997-AEF0-EB5B240A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EL</dc:creator>
  <cp:revision>3</cp:revision>
  <cp:lastPrinted>2018-02-15T21:10:00Z</cp:lastPrinted>
  <dcterms:created xsi:type="dcterms:W3CDTF">2021-01-08T10:10:00Z</dcterms:created>
  <dcterms:modified xsi:type="dcterms:W3CDTF">2021-01-08T10:11:00Z</dcterms:modified>
</cp:coreProperties>
</file>